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A6" w:rsidRPr="00DB18F3" w:rsidRDefault="00793EA6">
      <w:pPr>
        <w:pStyle w:val="Pavadinimas"/>
      </w:pPr>
      <w:r w:rsidRPr="00DB18F3">
        <w:t xml:space="preserve">PANEVĖŽIO MIESTO SAVIVALDYBĖS </w:t>
      </w:r>
      <w:r w:rsidR="004963E5" w:rsidRPr="00DB18F3">
        <w:t>TARYBA</w:t>
      </w:r>
    </w:p>
    <w:p w:rsidR="00CB6459" w:rsidRPr="00DB18F3" w:rsidRDefault="00CB6459">
      <w:pPr>
        <w:jc w:val="center"/>
      </w:pPr>
    </w:p>
    <w:p w:rsidR="00835256" w:rsidRPr="00DB18F3" w:rsidRDefault="00835256">
      <w:pPr>
        <w:jc w:val="center"/>
      </w:pPr>
    </w:p>
    <w:p w:rsidR="001C1F75" w:rsidRPr="00DB18F3" w:rsidRDefault="004963E5" w:rsidP="001C1F75">
      <w:pPr>
        <w:pStyle w:val="Pagrindinistekstas3"/>
        <w:rPr>
          <w:bCs/>
        </w:rPr>
      </w:pPr>
      <w:r w:rsidRPr="00DB18F3">
        <w:rPr>
          <w:bCs/>
        </w:rPr>
        <w:t>SPRENDIMAS</w:t>
      </w:r>
    </w:p>
    <w:p w:rsidR="001C1F75" w:rsidRPr="00DB18F3" w:rsidRDefault="003614A2" w:rsidP="00752A93">
      <w:pPr>
        <w:pStyle w:val="Pagrindinistekstas3"/>
        <w:rPr>
          <w:bCs/>
          <w:szCs w:val="24"/>
        </w:rPr>
      </w:pPr>
      <w:r w:rsidRPr="00DB18F3">
        <w:rPr>
          <w:bCs/>
        </w:rPr>
        <w:t xml:space="preserve">DĖL PRITARIMO </w:t>
      </w:r>
      <w:r w:rsidRPr="00DB18F3">
        <w:rPr>
          <w:bCs/>
          <w:szCs w:val="24"/>
        </w:rPr>
        <w:t xml:space="preserve">TEIKTI PROJEKTUS PAGAL </w:t>
      </w:r>
      <w:r w:rsidRPr="00DB18F3">
        <w:rPr>
          <w:color w:val="333333"/>
        </w:rPr>
        <w:t xml:space="preserve">2014–2020 METŲ EUROPOS SĄJUNGOS FONDŲ INVESTICIJŲ VEIKSMŲ PROGRAMOS </w:t>
      </w:r>
      <w:r w:rsidRPr="00DB18F3">
        <w:rPr>
          <w:color w:val="000000"/>
        </w:rPr>
        <w:t xml:space="preserve">8 PRIORITETO „SOCIALINĖS ĮTRAUKTIES DIDINIMAS IR KOVA SU SKURDU“ ĮGYVENDINIMO PRIEMONĘ </w:t>
      </w:r>
      <w:r w:rsidRPr="00DB18F3">
        <w:rPr>
          <w:color w:val="000000"/>
          <w:szCs w:val="24"/>
        </w:rPr>
        <w:t xml:space="preserve">NR. 08.1.3-CPVA-R-609 „PIRMINĖS ASMENS SVEIKATOS PRIEŽIŪROS VEIKLOS EFEKTYVUMO DIDINIMAS“ </w:t>
      </w:r>
      <w:r w:rsidRPr="00DB18F3">
        <w:rPr>
          <w:bCs/>
          <w:szCs w:val="24"/>
        </w:rPr>
        <w:t xml:space="preserve">EUROPOS SĄJUNGOS FONDŲ INVESTICIJOMS GAUTI </w:t>
      </w:r>
    </w:p>
    <w:p w:rsidR="000F3310" w:rsidRPr="00DB18F3" w:rsidRDefault="000F3310" w:rsidP="001C1F75">
      <w:pPr>
        <w:pStyle w:val="Pagrindinistekstas3"/>
        <w:rPr>
          <w:bCs/>
          <w:szCs w:val="24"/>
        </w:rPr>
      </w:pPr>
    </w:p>
    <w:p w:rsidR="000F3310" w:rsidRPr="00DB18F3" w:rsidRDefault="000F3310" w:rsidP="000F3310">
      <w:pPr>
        <w:jc w:val="center"/>
      </w:pPr>
      <w:r w:rsidRPr="00DB18F3">
        <w:t>201</w:t>
      </w:r>
      <w:r w:rsidR="00752A93" w:rsidRPr="00DB18F3">
        <w:t>8</w:t>
      </w:r>
      <w:r w:rsidRPr="00DB18F3">
        <w:t xml:space="preserve"> m. </w:t>
      </w:r>
      <w:r w:rsidR="00060888" w:rsidRPr="00DB18F3">
        <w:t xml:space="preserve">gegužės </w:t>
      </w:r>
      <w:r w:rsidR="00DC5595" w:rsidRPr="00DB18F3">
        <w:t xml:space="preserve"> </w:t>
      </w:r>
      <w:r w:rsidR="00E62954" w:rsidRPr="00DB18F3">
        <w:t xml:space="preserve"> </w:t>
      </w:r>
      <w:r w:rsidRPr="00DB18F3">
        <w:t xml:space="preserve"> </w:t>
      </w:r>
      <w:r w:rsidR="00B72D1D" w:rsidRPr="00DB18F3">
        <w:t xml:space="preserve"> </w:t>
      </w:r>
      <w:r w:rsidR="007E4A09" w:rsidRPr="00DB18F3">
        <w:t xml:space="preserve"> </w:t>
      </w:r>
      <w:r w:rsidR="005E793D" w:rsidRPr="00DB18F3">
        <w:t xml:space="preserve"> </w:t>
      </w:r>
      <w:r w:rsidRPr="00DB18F3">
        <w:t xml:space="preserve">d. Nr. </w:t>
      </w:r>
    </w:p>
    <w:p w:rsidR="00CB6459" w:rsidRPr="00DB18F3" w:rsidRDefault="000F3310" w:rsidP="00253025">
      <w:pPr>
        <w:jc w:val="center"/>
      </w:pPr>
      <w:r w:rsidRPr="00DB18F3">
        <w:t>Panevėžys</w:t>
      </w:r>
    </w:p>
    <w:p w:rsidR="00253025" w:rsidRPr="00DB18F3" w:rsidRDefault="00253025" w:rsidP="00253025">
      <w:pPr>
        <w:jc w:val="center"/>
      </w:pPr>
    </w:p>
    <w:p w:rsidR="00835256" w:rsidRPr="00DB18F3" w:rsidRDefault="00835256" w:rsidP="00253025">
      <w:pPr>
        <w:jc w:val="center"/>
      </w:pPr>
    </w:p>
    <w:p w:rsidR="00AB7FAE" w:rsidRPr="00DB18F3" w:rsidRDefault="00AB7FAE" w:rsidP="00702FC4">
      <w:pPr>
        <w:pStyle w:val="Default"/>
        <w:spacing w:line="276" w:lineRule="auto"/>
        <w:ind w:firstLine="851"/>
        <w:jc w:val="both"/>
      </w:pPr>
      <w:r w:rsidRPr="00DB18F3">
        <w:t xml:space="preserve">Vadovaudamasi Lietuvos Respublikos vietos savivaldos įstatymo 6 straipsnio </w:t>
      </w:r>
      <w:r w:rsidR="00743FB5" w:rsidRPr="00DB18F3">
        <w:t>17</w:t>
      </w:r>
      <w:r w:rsidRPr="00DB18F3">
        <w:t>,</w:t>
      </w:r>
      <w:r w:rsidR="00743FB5" w:rsidRPr="00DB18F3">
        <w:t xml:space="preserve"> 18,</w:t>
      </w:r>
      <w:r w:rsidRPr="00DB18F3">
        <w:t xml:space="preserve"> 22, 23 punktais, </w:t>
      </w:r>
      <w:r w:rsidR="00A076BF" w:rsidRPr="00DB18F3">
        <w:t xml:space="preserve">2014–2020 metų Europos Sąjungos fondų investicijų veiksmų programos 8 prioriteto „Socialinės </w:t>
      </w:r>
      <w:proofErr w:type="spellStart"/>
      <w:r w:rsidR="00A076BF" w:rsidRPr="00DB18F3">
        <w:t>įtraukties</w:t>
      </w:r>
      <w:proofErr w:type="spellEnd"/>
      <w:r w:rsidR="00A076BF" w:rsidRPr="00DB18F3">
        <w:t xml:space="preserve"> didinimas ir kova su skurdu“ įgyvendinimo priemonės Nr. 08.1.3-CPVA-R-609 „Pirminės asmens sveikatos priežiūros veiklos efektyvumo didinimas“ </w:t>
      </w:r>
      <w:r w:rsidR="00B2762E" w:rsidRPr="00DB18F3">
        <w:t>projektų finansavimo sąlygų aprašu</w:t>
      </w:r>
      <w:r w:rsidRPr="00DB18F3">
        <w:t xml:space="preserve">, patvirtintu </w:t>
      </w:r>
      <w:r w:rsidR="00F95BA9" w:rsidRPr="00DB18F3">
        <w:t xml:space="preserve">Lietuvos Respublikos sveikatos apsaugos ministro </w:t>
      </w:r>
      <w:r w:rsidR="00A076BF" w:rsidRPr="00DB18F3">
        <w:t>2017 m. lapkričio 14 d. įsakymu Nr. V-1291</w:t>
      </w:r>
      <w:r w:rsidR="00BD5F16">
        <w:t>,</w:t>
      </w:r>
      <w:r w:rsidR="00A076BF" w:rsidRPr="00DB18F3">
        <w:t xml:space="preserve"> </w:t>
      </w:r>
      <w:r w:rsidR="00DB18F3" w:rsidRPr="00DB18F3">
        <w:t>ir</w:t>
      </w:r>
      <w:r w:rsidR="00BD5F16">
        <w:t xml:space="preserve"> </w:t>
      </w:r>
      <w:r w:rsidR="00BD5F16" w:rsidRPr="00DB18F3">
        <w:t>Lietuvos Respublikos sveikatos apsaugos ministro</w:t>
      </w:r>
      <w:r w:rsidR="00DB18F3" w:rsidRPr="00DB18F3">
        <w:t xml:space="preserve"> </w:t>
      </w:r>
      <w:hyperlink r:id="rId8" w:tgtFrame="_blank" w:history="1">
        <w:r w:rsidR="00BD5F16" w:rsidRPr="00BD5F16">
          <w:rPr>
            <w:rStyle w:val="Hipersaitas"/>
            <w:color w:val="auto"/>
            <w:u w:val="none"/>
          </w:rPr>
          <w:t xml:space="preserve">2018 </w:t>
        </w:r>
        <w:r w:rsidR="00BD5F16">
          <w:rPr>
            <w:rStyle w:val="Hipersaitas"/>
            <w:color w:val="auto"/>
            <w:u w:val="none"/>
          </w:rPr>
          <w:t>m.</w:t>
        </w:r>
        <w:r w:rsidR="00BD5F16" w:rsidRPr="00BD5F16">
          <w:rPr>
            <w:rStyle w:val="Hipersaitas"/>
            <w:color w:val="auto"/>
            <w:u w:val="none"/>
          </w:rPr>
          <w:t xml:space="preserve"> balandžio 10 d. Nr. V-407 įsakymu „Dėl Lietuvos Respublikos sveikatos apsaugos ministro 2017 m. lapkričio 14 d. įsakymo Nr. V-1291 „Dėl 2014–2020 metų Europos Sąjungos fondų investicijų veiksmų programos 8 prioriteto „Socialinės </w:t>
        </w:r>
        <w:proofErr w:type="spellStart"/>
        <w:r w:rsidR="00BD5F16" w:rsidRPr="00BD5F16">
          <w:rPr>
            <w:rStyle w:val="Hipersaitas"/>
            <w:color w:val="auto"/>
            <w:u w:val="none"/>
          </w:rPr>
          <w:t>įtraukties</w:t>
        </w:r>
        <w:proofErr w:type="spellEnd"/>
        <w:r w:rsidR="00BD5F16" w:rsidRPr="00BD5F16">
          <w:rPr>
            <w:rStyle w:val="Hipersaitas"/>
            <w:color w:val="auto"/>
            <w:u w:val="none"/>
          </w:rPr>
          <w:t xml:space="preserve"> didinimas ir kova su skurdu“ įgyvendinimo priemonės Nr. 08.1.3-CPVA-R-609 „Pirminės asmens sveikatos priežiūros veiklos efektyvumo didinimas“ projektų finansavimo sąlygų aprašo patvirtinimo“ pakeitimo</w:t>
        </w:r>
      </w:hyperlink>
      <w:r w:rsidR="00BD5F16" w:rsidRPr="00BD5F16">
        <w:rPr>
          <w:rStyle w:val="Hipersaitas"/>
          <w:color w:val="auto"/>
          <w:u w:val="none"/>
        </w:rPr>
        <w:t>“</w:t>
      </w:r>
      <w:r w:rsidRPr="00DB18F3">
        <w:t xml:space="preserve">, Panevėžio miesto savivaldybės taryba </w:t>
      </w:r>
      <w:r w:rsidRPr="00DB18F3">
        <w:rPr>
          <w:spacing w:val="40"/>
          <w14:numSpacing w14:val="proportional"/>
        </w:rPr>
        <w:t>nusprendžia:</w:t>
      </w:r>
    </w:p>
    <w:p w:rsidR="00AB7FAE" w:rsidRPr="00DB18F3" w:rsidRDefault="00253025" w:rsidP="00702FC4">
      <w:pPr>
        <w:spacing w:line="276" w:lineRule="auto"/>
        <w:ind w:firstLine="851"/>
        <w:jc w:val="both"/>
      </w:pPr>
      <w:r w:rsidRPr="00DB18F3">
        <w:t xml:space="preserve">1. </w:t>
      </w:r>
      <w:r w:rsidR="00AB7FAE" w:rsidRPr="00DB18F3">
        <w:t xml:space="preserve">Pritarti, </w:t>
      </w:r>
      <w:r w:rsidR="008540A4" w:rsidRPr="00DB18F3">
        <w:t>kad projektas</w:t>
      </w:r>
      <w:r w:rsidR="00AB7FAE" w:rsidRPr="00DB18F3">
        <w:t xml:space="preserve"> „</w:t>
      </w:r>
      <w:r w:rsidR="00C952C2" w:rsidRPr="00DB18F3">
        <w:rPr>
          <w:szCs w:val="24"/>
          <w:lang w:eastAsia="lt-LT"/>
        </w:rPr>
        <w:t>Pirminės asmens sveikatos priežiūros veiklos efektyvumo didinimas Panevėžio mieste</w:t>
      </w:r>
      <w:r w:rsidR="00AB7FAE" w:rsidRPr="00DB18F3">
        <w:t xml:space="preserve">“ (toliau – Projektas) </w:t>
      </w:r>
      <w:r w:rsidR="008540A4" w:rsidRPr="00DB18F3">
        <w:t xml:space="preserve">būtų teikiamas Europos Sąjungos fondų investicijoms gauti </w:t>
      </w:r>
      <w:r w:rsidR="00AB7FAE" w:rsidRPr="00DB18F3">
        <w:t xml:space="preserve">pagal </w:t>
      </w:r>
      <w:r w:rsidR="00AB7FAE" w:rsidRPr="00DB18F3">
        <w:rPr>
          <w:color w:val="333333"/>
        </w:rPr>
        <w:t xml:space="preserve">2014–2020 metų Europos Sąjungos fondų investicijų veiksmų programos </w:t>
      </w:r>
      <w:r w:rsidR="00F43735" w:rsidRPr="00DB18F3">
        <w:rPr>
          <w:color w:val="000000"/>
        </w:rPr>
        <w:t xml:space="preserve">8 prioriteto „Socialinės </w:t>
      </w:r>
      <w:proofErr w:type="spellStart"/>
      <w:r w:rsidR="00F43735" w:rsidRPr="00DB18F3">
        <w:rPr>
          <w:color w:val="000000"/>
        </w:rPr>
        <w:t>įtraukties</w:t>
      </w:r>
      <w:proofErr w:type="spellEnd"/>
      <w:r w:rsidR="00F43735" w:rsidRPr="00DB18F3">
        <w:rPr>
          <w:color w:val="000000"/>
        </w:rPr>
        <w:t xml:space="preserve"> didinimas ir kova su skurdu“ įgyvendinimo priemonę </w:t>
      </w:r>
      <w:r w:rsidR="00C952C2" w:rsidRPr="00DB18F3">
        <w:rPr>
          <w:color w:val="000000"/>
          <w:szCs w:val="24"/>
        </w:rPr>
        <w:t>Nr. 08.1.3-CPVA-R-609 „Pirminės asmens sveikatos priežiūros veiklos efektyvumo didinimas“</w:t>
      </w:r>
      <w:r w:rsidR="00912CAF" w:rsidRPr="00DB18F3">
        <w:rPr>
          <w:color w:val="000000"/>
        </w:rPr>
        <w:t xml:space="preserve">, kai </w:t>
      </w:r>
      <w:r w:rsidR="00E037AE" w:rsidRPr="00DB18F3">
        <w:rPr>
          <w:color w:val="000000"/>
        </w:rPr>
        <w:t>P</w:t>
      </w:r>
      <w:r w:rsidR="00912CAF" w:rsidRPr="00DB18F3">
        <w:rPr>
          <w:color w:val="000000"/>
        </w:rPr>
        <w:t xml:space="preserve">rojekto pareiškėjas </w:t>
      </w:r>
      <w:r w:rsidR="006460B9" w:rsidRPr="00DB18F3">
        <w:rPr>
          <w:color w:val="000000"/>
        </w:rPr>
        <w:t xml:space="preserve">VšĮ </w:t>
      </w:r>
      <w:r w:rsidR="008540A4" w:rsidRPr="00DB18F3">
        <w:rPr>
          <w:color w:val="000000"/>
        </w:rPr>
        <w:t xml:space="preserve">Panevėžio miesto </w:t>
      </w:r>
      <w:r w:rsidR="00C319A8" w:rsidRPr="00DB18F3">
        <w:rPr>
          <w:color w:val="000000"/>
        </w:rPr>
        <w:t>poliklinik</w:t>
      </w:r>
      <w:r w:rsidR="00E037AE" w:rsidRPr="00DB18F3">
        <w:rPr>
          <w:color w:val="000000"/>
        </w:rPr>
        <w:t xml:space="preserve">a, o </w:t>
      </w:r>
      <w:r w:rsidR="00204F29" w:rsidRPr="00DB18F3">
        <w:rPr>
          <w:color w:val="000000"/>
        </w:rPr>
        <w:t>Panevėžio miesto savivaldybės administracij</w:t>
      </w:r>
      <w:r w:rsidR="00E037AE" w:rsidRPr="00DB18F3">
        <w:rPr>
          <w:color w:val="000000"/>
        </w:rPr>
        <w:t>a – Projekto partneris</w:t>
      </w:r>
      <w:r w:rsidR="000133F8" w:rsidRPr="00DB18F3">
        <w:rPr>
          <w:color w:val="000000"/>
        </w:rPr>
        <w:t>.</w:t>
      </w:r>
    </w:p>
    <w:p w:rsidR="00D75FFB" w:rsidRPr="00DB18F3" w:rsidRDefault="00253025" w:rsidP="00702FC4">
      <w:pPr>
        <w:spacing w:line="276" w:lineRule="auto"/>
        <w:ind w:firstLine="851"/>
        <w:jc w:val="both"/>
      </w:pPr>
      <w:r w:rsidRPr="00DB18F3">
        <w:t xml:space="preserve">2. </w:t>
      </w:r>
      <w:r w:rsidR="00AB7FAE" w:rsidRPr="00DB18F3">
        <w:t xml:space="preserve">Prisidėti prie Projekto finansavimo ir skirti iki </w:t>
      </w:r>
      <w:r w:rsidR="008D6068" w:rsidRPr="00DB18F3">
        <w:t>7,</w:t>
      </w:r>
      <w:r w:rsidR="00AB7FAE" w:rsidRPr="00DB18F3">
        <w:t xml:space="preserve">5 proc. nuo visų tinkamų finansuoti Projekto išlaidų iš </w:t>
      </w:r>
      <w:r w:rsidR="007531D1" w:rsidRPr="00DB18F3">
        <w:t>s</w:t>
      </w:r>
      <w:r w:rsidR="00AB7FAE" w:rsidRPr="00DB18F3">
        <w:t>avivaldybės biudžeto (paskolos lėšos)</w:t>
      </w:r>
      <w:r w:rsidR="0021307B" w:rsidRPr="00DB18F3">
        <w:t xml:space="preserve">. </w:t>
      </w:r>
    </w:p>
    <w:p w:rsidR="00AB7FAE" w:rsidRPr="00DB18F3" w:rsidRDefault="00253025" w:rsidP="00702FC4">
      <w:pPr>
        <w:spacing w:line="276" w:lineRule="auto"/>
        <w:ind w:firstLine="851"/>
        <w:jc w:val="both"/>
      </w:pPr>
      <w:r w:rsidRPr="00DB18F3">
        <w:t xml:space="preserve">3. </w:t>
      </w:r>
      <w:r w:rsidR="00AB7FAE" w:rsidRPr="00DB18F3">
        <w:t>Padengti tinkamų finansuoti išlaidų dalį, kurios nepadengia Projektui skiriamo finansavimo lėšos, ir netinkamas finansuoti, tačiau Projektui įgyvendinti būtinas išlaidas.</w:t>
      </w:r>
    </w:p>
    <w:p w:rsidR="00AB7FAE" w:rsidRPr="00DB18F3" w:rsidRDefault="00253025" w:rsidP="00702FC4">
      <w:pPr>
        <w:spacing w:line="276" w:lineRule="auto"/>
        <w:ind w:firstLine="851"/>
        <w:jc w:val="both"/>
      </w:pPr>
      <w:r w:rsidRPr="00DB18F3">
        <w:rPr>
          <w:color w:val="000000"/>
          <w:lang w:eastAsia="lt-LT"/>
        </w:rPr>
        <w:t xml:space="preserve">4. </w:t>
      </w:r>
      <w:r w:rsidR="00AB7FAE" w:rsidRPr="00DB18F3">
        <w:rPr>
          <w:color w:val="000000"/>
          <w:lang w:eastAsia="lt-LT"/>
        </w:rPr>
        <w:t>Užtikrinti Projekto investicijų tęstinumą 5 metus po Projekto finansavimo pabaigos.</w:t>
      </w:r>
    </w:p>
    <w:p w:rsidR="00617A03" w:rsidRPr="00DB18F3" w:rsidRDefault="00253025" w:rsidP="00702FC4">
      <w:pPr>
        <w:spacing w:line="276" w:lineRule="auto"/>
        <w:ind w:firstLine="851"/>
        <w:jc w:val="both"/>
      </w:pPr>
      <w:r w:rsidRPr="00DB18F3">
        <w:t xml:space="preserve">5. </w:t>
      </w:r>
      <w:r w:rsidR="00905DDC" w:rsidRPr="00DB18F3">
        <w:t xml:space="preserve">Pritarti </w:t>
      </w:r>
      <w:r w:rsidR="007531D1" w:rsidRPr="00DB18F3">
        <w:t>j</w:t>
      </w:r>
      <w:r w:rsidR="00905DDC" w:rsidRPr="00DB18F3">
        <w:t>ungtinės veiklos (partnerystės) sutar</w:t>
      </w:r>
      <w:r w:rsidR="00743FB5" w:rsidRPr="00DB18F3">
        <w:t xml:space="preserve">ties sudarymui su </w:t>
      </w:r>
      <w:r w:rsidR="00743FB5" w:rsidRPr="00DB18F3">
        <w:rPr>
          <w:color w:val="000000"/>
        </w:rPr>
        <w:t>VšĮ Panevėžio miesto poliklinika</w:t>
      </w:r>
      <w:r w:rsidR="00617A03" w:rsidRPr="00DB18F3">
        <w:t>.</w:t>
      </w:r>
    </w:p>
    <w:p w:rsidR="00583D8E" w:rsidRPr="00DB18F3" w:rsidRDefault="00617A03" w:rsidP="00702FC4">
      <w:pPr>
        <w:spacing w:line="276" w:lineRule="auto"/>
        <w:ind w:firstLine="851"/>
        <w:jc w:val="both"/>
      </w:pPr>
      <w:r w:rsidRPr="00DB18F3">
        <w:t>6. Į</w:t>
      </w:r>
      <w:r w:rsidR="00AA2CF4" w:rsidRPr="00DB18F3">
        <w:t xml:space="preserve">galioti Savivaldybės administracijos direktorių pasirašyti </w:t>
      </w:r>
      <w:r w:rsidR="00E82119" w:rsidRPr="00DB18F3">
        <w:t>5 punkte minimą sutartį</w:t>
      </w:r>
      <w:r w:rsidR="00905DDC" w:rsidRPr="00DB18F3">
        <w:t xml:space="preserve"> </w:t>
      </w:r>
      <w:r w:rsidR="00FC7A93" w:rsidRPr="00DB18F3">
        <w:t xml:space="preserve">ir kitus dokumentus, susijusius su projektinio pasiūlymo, paraiškos teikimu ir dalyvavimu šiame </w:t>
      </w:r>
      <w:r w:rsidR="00702FC4">
        <w:t>P</w:t>
      </w:r>
      <w:r w:rsidR="00FC7A93" w:rsidRPr="00DB18F3">
        <w:t>rojekte.</w:t>
      </w:r>
    </w:p>
    <w:p w:rsidR="0034778A" w:rsidRPr="00DB18F3" w:rsidRDefault="00996B63" w:rsidP="00702FC4">
      <w:pPr>
        <w:spacing w:line="276" w:lineRule="auto"/>
        <w:ind w:firstLine="851"/>
        <w:jc w:val="both"/>
      </w:pPr>
      <w:bookmarkStart w:id="0" w:name="_GoBack"/>
      <w:bookmarkEnd w:id="0"/>
      <w:r w:rsidRPr="00996B63">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w:t>
      </w:r>
      <w:r w:rsidRPr="00996B63">
        <w:lastRenderedPageBreak/>
        <w:t>apygardos administracinio teismo Panevėžio rūmams (Respublikos g. 62, 35158 Panevėžys) Lietuvos Respublikos administracinių bylų teisenos įstatymo nustatyta tvarka.</w:t>
      </w:r>
    </w:p>
    <w:p w:rsidR="007531D1" w:rsidRPr="00DB18F3" w:rsidRDefault="007531D1" w:rsidP="009C6C95">
      <w:pPr>
        <w:jc w:val="both"/>
      </w:pPr>
    </w:p>
    <w:p w:rsidR="006C6DC6" w:rsidRPr="00DB18F3" w:rsidRDefault="00DD045D" w:rsidP="004241FB">
      <w:pPr>
        <w:tabs>
          <w:tab w:val="left" w:pos="6946"/>
        </w:tabs>
      </w:pPr>
      <w:r w:rsidRPr="00DB18F3">
        <w:t>Savivaldybės meras</w:t>
      </w:r>
      <w:r w:rsidR="007531D1" w:rsidRPr="00DB18F3">
        <w:t xml:space="preserve">                                                                                   </w:t>
      </w:r>
      <w:r w:rsidR="008E4E22" w:rsidRPr="00DB18F3">
        <w:t>Rytis Mykolas Račkauskas</w:t>
      </w:r>
    </w:p>
    <w:p w:rsidR="004241FB" w:rsidRPr="00DB18F3" w:rsidRDefault="004241FB" w:rsidP="004241FB">
      <w:pPr>
        <w:tabs>
          <w:tab w:val="left" w:pos="6946"/>
        </w:tabs>
      </w:pPr>
    </w:p>
    <w:p w:rsidR="007531D1" w:rsidRPr="00DB18F3" w:rsidRDefault="007531D1" w:rsidP="004241FB">
      <w:pPr>
        <w:tabs>
          <w:tab w:val="left" w:pos="6946"/>
        </w:tabs>
      </w:pPr>
    </w:p>
    <w:p w:rsidR="00F75136" w:rsidRPr="00DB18F3" w:rsidRDefault="00253025" w:rsidP="00FE4862">
      <w:pPr>
        <w:tabs>
          <w:tab w:val="left" w:pos="2552"/>
        </w:tabs>
      </w:pPr>
      <w:r w:rsidRPr="00DB18F3">
        <w:t>RENGĖ ______________</w:t>
      </w:r>
      <w:r w:rsidR="007531D1" w:rsidRPr="00DB18F3">
        <w:t xml:space="preserve">___ </w:t>
      </w:r>
      <w:r w:rsidR="00FF72CD" w:rsidRPr="00DB18F3">
        <w:t>Lina Bareikienė</w:t>
      </w:r>
      <w:r w:rsidR="006D6473" w:rsidRPr="00DB18F3">
        <w:t>, tel. 4</w:t>
      </w:r>
      <w:r w:rsidR="00FF72CD" w:rsidRPr="00DB18F3">
        <w:t>5</w:t>
      </w:r>
      <w:r w:rsidR="00FE4862" w:rsidRPr="00DB18F3">
        <w:t>9</w:t>
      </w:r>
    </w:p>
    <w:p w:rsidR="00653EAF" w:rsidRPr="00DB18F3" w:rsidRDefault="00653EAF" w:rsidP="00FE4862">
      <w:pPr>
        <w:tabs>
          <w:tab w:val="left" w:pos="2552"/>
        </w:tabs>
      </w:pPr>
      <w:r w:rsidRPr="00DB18F3">
        <w:t xml:space="preserve">              ______________</w:t>
      </w:r>
      <w:r w:rsidR="007531D1" w:rsidRPr="00DB18F3">
        <w:t>___</w:t>
      </w:r>
      <w:r w:rsidRPr="00DB18F3">
        <w:t xml:space="preserve"> Jolanta Rimdžiūtė, tel.</w:t>
      </w:r>
      <w:r w:rsidR="007531D1" w:rsidRPr="00DB18F3">
        <w:t xml:space="preserve"> </w:t>
      </w:r>
      <w:r w:rsidRPr="00DB18F3">
        <w:t>307</w:t>
      </w:r>
    </w:p>
    <w:p w:rsidR="00D40578" w:rsidRPr="00DB18F3" w:rsidRDefault="00D40578" w:rsidP="00FE4862">
      <w:pPr>
        <w:tabs>
          <w:tab w:val="left" w:pos="2552"/>
        </w:tabs>
      </w:pPr>
      <w:r w:rsidRPr="00DB18F3">
        <w:t xml:space="preserve">              _________________ Mindaugas Burba, tel. 203</w:t>
      </w:r>
    </w:p>
    <w:p w:rsidR="00653EAF" w:rsidRPr="00DB18F3" w:rsidRDefault="00653EAF" w:rsidP="00FE4862">
      <w:pPr>
        <w:tabs>
          <w:tab w:val="left" w:pos="2552"/>
        </w:tabs>
      </w:pPr>
      <w:r w:rsidRPr="00DB18F3">
        <w:tab/>
      </w:r>
    </w:p>
    <w:p w:rsidR="00207C0F" w:rsidRPr="00DB18F3" w:rsidRDefault="00207C0F" w:rsidP="006C6DC6"/>
    <w:p w:rsidR="00C936D5" w:rsidRPr="00DB18F3" w:rsidRDefault="00C936D5" w:rsidP="008E6071">
      <w:pPr>
        <w:tabs>
          <w:tab w:val="left" w:pos="6379"/>
        </w:tabs>
        <w:spacing w:line="360" w:lineRule="auto"/>
      </w:pPr>
      <w:r w:rsidRPr="00DB18F3">
        <w:t>SUDERINTA</w:t>
      </w:r>
    </w:p>
    <w:p w:rsidR="006C5890" w:rsidRPr="00DB18F3" w:rsidRDefault="006C5890" w:rsidP="004241FB">
      <w:pPr>
        <w:tabs>
          <w:tab w:val="left" w:pos="6379"/>
        </w:tabs>
        <w:rPr>
          <w:szCs w:val="24"/>
        </w:rPr>
      </w:pPr>
      <w:r w:rsidRPr="00DB18F3">
        <w:t>Mero pavaduotoj</w:t>
      </w:r>
      <w:r w:rsidR="00253025" w:rsidRPr="00DB18F3">
        <w:t>as</w:t>
      </w:r>
      <w:r w:rsidR="00253025" w:rsidRPr="00DB18F3">
        <w:tab/>
      </w:r>
      <w:r w:rsidR="00253025" w:rsidRPr="00DB18F3">
        <w:tab/>
      </w:r>
      <w:r w:rsidR="00253025" w:rsidRPr="00DB18F3">
        <w:tab/>
      </w:r>
      <w:r w:rsidRPr="00DB18F3">
        <w:t>Aleksas Varna</w:t>
      </w:r>
    </w:p>
    <w:p w:rsidR="004241FB" w:rsidRPr="00DB18F3" w:rsidRDefault="004241FB" w:rsidP="004241FB">
      <w:pPr>
        <w:rPr>
          <w:szCs w:val="24"/>
          <w:lang w:eastAsia="lt-LT"/>
        </w:rPr>
      </w:pPr>
    </w:p>
    <w:p w:rsidR="006C5890" w:rsidRPr="00DB18F3" w:rsidRDefault="006C5890" w:rsidP="004241FB">
      <w:pPr>
        <w:rPr>
          <w:szCs w:val="24"/>
          <w:lang w:eastAsia="lt-LT"/>
        </w:rPr>
      </w:pPr>
      <w:r w:rsidRPr="00DB18F3">
        <w:rPr>
          <w:szCs w:val="24"/>
          <w:lang w:eastAsia="lt-LT"/>
        </w:rPr>
        <w:t>Mero patarėja, atliekanti Tarybos sekretoriaus funkcijas</w:t>
      </w:r>
      <w:r w:rsidR="00253025" w:rsidRPr="00DB18F3">
        <w:rPr>
          <w:szCs w:val="24"/>
          <w:lang w:eastAsia="lt-LT"/>
        </w:rPr>
        <w:tab/>
      </w:r>
      <w:r w:rsidR="00253025" w:rsidRPr="00DB18F3">
        <w:rPr>
          <w:szCs w:val="24"/>
          <w:lang w:eastAsia="lt-LT"/>
        </w:rPr>
        <w:tab/>
      </w:r>
      <w:r w:rsidR="00253025" w:rsidRPr="00DB18F3">
        <w:rPr>
          <w:szCs w:val="24"/>
          <w:lang w:eastAsia="lt-LT"/>
        </w:rPr>
        <w:tab/>
      </w:r>
      <w:r w:rsidRPr="00DB18F3">
        <w:rPr>
          <w:szCs w:val="24"/>
          <w:lang w:eastAsia="lt-LT"/>
        </w:rPr>
        <w:t>Indrė Kisielė</w:t>
      </w:r>
    </w:p>
    <w:p w:rsidR="006C5890" w:rsidRPr="00DB18F3" w:rsidRDefault="006C5890" w:rsidP="004241FB">
      <w:pPr>
        <w:tabs>
          <w:tab w:val="left" w:pos="6946"/>
        </w:tabs>
        <w:jc w:val="both"/>
        <w:rPr>
          <w:szCs w:val="24"/>
        </w:rPr>
      </w:pPr>
    </w:p>
    <w:p w:rsidR="006C5890" w:rsidRPr="00DB18F3" w:rsidRDefault="00253025" w:rsidP="004241FB">
      <w:pPr>
        <w:tabs>
          <w:tab w:val="left" w:pos="6946"/>
        </w:tabs>
        <w:jc w:val="both"/>
        <w:rPr>
          <w:szCs w:val="24"/>
        </w:rPr>
      </w:pPr>
      <w:r w:rsidRPr="00DB18F3">
        <w:rPr>
          <w:szCs w:val="24"/>
        </w:rPr>
        <w:t>Administracijos direktorius</w:t>
      </w:r>
      <w:r w:rsidRPr="00DB18F3">
        <w:rPr>
          <w:szCs w:val="24"/>
        </w:rPr>
        <w:tab/>
      </w:r>
      <w:r w:rsidRPr="00DB18F3">
        <w:rPr>
          <w:szCs w:val="24"/>
        </w:rPr>
        <w:tab/>
      </w:r>
      <w:r w:rsidR="006C5890" w:rsidRPr="00DB18F3">
        <w:rPr>
          <w:szCs w:val="24"/>
        </w:rPr>
        <w:t>Rimantas Pauža</w:t>
      </w:r>
    </w:p>
    <w:p w:rsidR="00253025" w:rsidRPr="00DB18F3" w:rsidRDefault="00253025" w:rsidP="004241FB">
      <w:pPr>
        <w:tabs>
          <w:tab w:val="left" w:pos="6946"/>
        </w:tabs>
        <w:jc w:val="both"/>
        <w:rPr>
          <w:szCs w:val="24"/>
        </w:rPr>
      </w:pPr>
    </w:p>
    <w:p w:rsidR="00CB2B90" w:rsidRPr="00DB18F3" w:rsidRDefault="00CB2B90" w:rsidP="004241FB">
      <w:pPr>
        <w:tabs>
          <w:tab w:val="left" w:pos="6946"/>
        </w:tabs>
        <w:jc w:val="both"/>
        <w:rPr>
          <w:szCs w:val="24"/>
        </w:rPr>
      </w:pPr>
      <w:r w:rsidRPr="00DB18F3">
        <w:rPr>
          <w:szCs w:val="24"/>
        </w:rPr>
        <w:t>Administracijos direktoriaus pavaduotoja</w:t>
      </w:r>
      <w:r w:rsidRPr="00DB18F3">
        <w:rPr>
          <w:szCs w:val="24"/>
        </w:rPr>
        <w:tab/>
      </w:r>
      <w:r w:rsidR="00253025" w:rsidRPr="00DB18F3">
        <w:rPr>
          <w:szCs w:val="24"/>
        </w:rPr>
        <w:tab/>
      </w:r>
      <w:r w:rsidRPr="00DB18F3">
        <w:rPr>
          <w:szCs w:val="24"/>
        </w:rPr>
        <w:t>Sandra Jakštienė</w:t>
      </w:r>
    </w:p>
    <w:p w:rsidR="006C5890" w:rsidRPr="00DB18F3" w:rsidRDefault="006C5890" w:rsidP="004241FB">
      <w:pPr>
        <w:tabs>
          <w:tab w:val="left" w:pos="6946"/>
        </w:tabs>
        <w:jc w:val="both"/>
        <w:rPr>
          <w:szCs w:val="24"/>
        </w:rPr>
      </w:pPr>
    </w:p>
    <w:p w:rsidR="006C5890" w:rsidRPr="00DB18F3" w:rsidRDefault="006C5890" w:rsidP="004241FB">
      <w:pPr>
        <w:rPr>
          <w:szCs w:val="24"/>
        </w:rPr>
      </w:pPr>
      <w:r w:rsidRPr="00DB18F3">
        <w:rPr>
          <w:szCs w:val="24"/>
        </w:rPr>
        <w:t xml:space="preserve">Strateginio planavimo, investicijų ir </w:t>
      </w:r>
    </w:p>
    <w:p w:rsidR="006C5890" w:rsidRPr="00DB18F3" w:rsidRDefault="006C5890" w:rsidP="004241FB">
      <w:pPr>
        <w:rPr>
          <w:szCs w:val="24"/>
        </w:rPr>
      </w:pPr>
      <w:r w:rsidRPr="00DB18F3">
        <w:rPr>
          <w:szCs w:val="24"/>
        </w:rPr>
        <w:t>biudžeto skyriaus vedėja</w:t>
      </w:r>
      <w:r w:rsidRPr="00DB18F3">
        <w:rPr>
          <w:szCs w:val="24"/>
        </w:rPr>
        <w:tab/>
        <w:t xml:space="preserve"> </w:t>
      </w:r>
      <w:r w:rsidRPr="00DB18F3">
        <w:rPr>
          <w:szCs w:val="24"/>
        </w:rPr>
        <w:tab/>
      </w:r>
      <w:r w:rsidRPr="00DB18F3">
        <w:rPr>
          <w:szCs w:val="24"/>
        </w:rPr>
        <w:tab/>
      </w:r>
      <w:r w:rsidRPr="00DB18F3">
        <w:rPr>
          <w:szCs w:val="24"/>
        </w:rPr>
        <w:tab/>
      </w:r>
      <w:r w:rsidRPr="00DB18F3">
        <w:rPr>
          <w:szCs w:val="24"/>
        </w:rPr>
        <w:tab/>
      </w:r>
      <w:r w:rsidRPr="00DB18F3">
        <w:rPr>
          <w:szCs w:val="24"/>
        </w:rPr>
        <w:tab/>
      </w:r>
      <w:r w:rsidR="00253025" w:rsidRPr="00DB18F3">
        <w:rPr>
          <w:szCs w:val="24"/>
        </w:rPr>
        <w:tab/>
      </w:r>
      <w:r w:rsidRPr="00DB18F3">
        <w:rPr>
          <w:szCs w:val="24"/>
        </w:rPr>
        <w:t>Audr</w:t>
      </w:r>
      <w:r w:rsidR="00253025" w:rsidRPr="00DB18F3">
        <w:rPr>
          <w:szCs w:val="24"/>
        </w:rPr>
        <w:t>onė Meškauskienė</w:t>
      </w:r>
    </w:p>
    <w:p w:rsidR="006C5890" w:rsidRPr="00DB18F3" w:rsidRDefault="006C5890" w:rsidP="004241FB">
      <w:pPr>
        <w:rPr>
          <w:szCs w:val="24"/>
        </w:rPr>
      </w:pPr>
    </w:p>
    <w:p w:rsidR="006C5890" w:rsidRPr="00DB18F3" w:rsidRDefault="006C5890" w:rsidP="004241FB">
      <w:pPr>
        <w:rPr>
          <w:szCs w:val="24"/>
        </w:rPr>
      </w:pPr>
      <w:r w:rsidRPr="00DB18F3">
        <w:rPr>
          <w:szCs w:val="24"/>
        </w:rPr>
        <w:t xml:space="preserve">Teisės ir viešosios tvarkos skyriaus </w:t>
      </w:r>
      <w:r w:rsidR="00253025" w:rsidRPr="00DB18F3">
        <w:rPr>
          <w:szCs w:val="24"/>
        </w:rPr>
        <w:t>vyr. specialistė</w:t>
      </w:r>
      <w:r w:rsidR="00253025" w:rsidRPr="00DB18F3">
        <w:rPr>
          <w:szCs w:val="24"/>
        </w:rPr>
        <w:tab/>
      </w:r>
      <w:r w:rsidR="00253025" w:rsidRPr="00DB18F3">
        <w:rPr>
          <w:szCs w:val="24"/>
        </w:rPr>
        <w:tab/>
      </w:r>
      <w:r w:rsidR="00253025" w:rsidRPr="00DB18F3">
        <w:rPr>
          <w:szCs w:val="24"/>
        </w:rPr>
        <w:tab/>
      </w:r>
      <w:r w:rsidR="00253025" w:rsidRPr="00DB18F3">
        <w:rPr>
          <w:szCs w:val="24"/>
        </w:rPr>
        <w:tab/>
      </w:r>
      <w:r w:rsidR="00C319A8" w:rsidRPr="00DB18F3">
        <w:rPr>
          <w:szCs w:val="24"/>
        </w:rPr>
        <w:t>Karolina Grubinskienė</w:t>
      </w:r>
    </w:p>
    <w:p w:rsidR="006C5890" w:rsidRPr="00DB18F3" w:rsidRDefault="006C5890" w:rsidP="004241FB">
      <w:pPr>
        <w:rPr>
          <w:color w:val="FF0000"/>
          <w:szCs w:val="24"/>
        </w:rPr>
      </w:pPr>
    </w:p>
    <w:p w:rsidR="006C5890" w:rsidRPr="00DB18F3" w:rsidRDefault="006C5890" w:rsidP="004241FB">
      <w:r w:rsidRPr="00DB18F3">
        <w:rPr>
          <w:szCs w:val="24"/>
        </w:rPr>
        <w:t>Dokumentų valdymo poskyrio vyr. special</w:t>
      </w:r>
      <w:r w:rsidR="00253025" w:rsidRPr="00DB18F3">
        <w:rPr>
          <w:szCs w:val="24"/>
        </w:rPr>
        <w:t xml:space="preserve">istė </w:t>
      </w:r>
      <w:r w:rsidR="00253025" w:rsidRPr="00DB18F3">
        <w:rPr>
          <w:szCs w:val="24"/>
        </w:rPr>
        <w:tab/>
      </w:r>
      <w:r w:rsidR="00253025" w:rsidRPr="00DB18F3">
        <w:rPr>
          <w:szCs w:val="24"/>
        </w:rPr>
        <w:tab/>
      </w:r>
      <w:r w:rsidR="00253025" w:rsidRPr="00DB18F3">
        <w:rPr>
          <w:szCs w:val="24"/>
        </w:rPr>
        <w:tab/>
      </w:r>
      <w:r w:rsidR="00253025" w:rsidRPr="00DB18F3">
        <w:rPr>
          <w:szCs w:val="24"/>
        </w:rPr>
        <w:tab/>
      </w:r>
      <w:r w:rsidR="00154158" w:rsidRPr="00DB18F3">
        <w:t>Loreta Vasilevičienė</w:t>
      </w:r>
    </w:p>
    <w:sectPr w:rsidR="006C5890" w:rsidRPr="00DB18F3" w:rsidSect="00DB18F3">
      <w:headerReference w:type="even" r:id="rId9"/>
      <w:headerReference w:type="default" r:id="rId10"/>
      <w:headerReference w:type="first" r:id="rId11"/>
      <w:type w:val="nextColumn"/>
      <w:pgSz w:w="11909" w:h="16834" w:code="9"/>
      <w:pgMar w:top="1135" w:right="710"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8C" w:rsidRDefault="003C768C">
      <w:r>
        <w:separator/>
      </w:r>
    </w:p>
  </w:endnote>
  <w:endnote w:type="continuationSeparator" w:id="0">
    <w:p w:rsidR="003C768C" w:rsidRDefault="003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8C" w:rsidRDefault="003C768C">
      <w:r>
        <w:separator/>
      </w:r>
    </w:p>
  </w:footnote>
  <w:footnote w:type="continuationSeparator" w:id="0">
    <w:p w:rsidR="003C768C" w:rsidRDefault="003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3FB5">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970" w:rsidRPr="00071970" w:rsidRDefault="00071970" w:rsidP="00071970">
    <w:pPr>
      <w:pStyle w:val="Antrats"/>
      <w:jc w:val="right"/>
      <w:rPr>
        <w:b/>
      </w:rPr>
    </w:pPr>
    <w:r w:rsidRPr="0007197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66"/>
        </w:tabs>
        <w:ind w:left="1637" w:hanging="360"/>
      </w:pPr>
      <w:rPr>
        <w:spacing w:val="-6"/>
        <w:highlight w:val="yellow"/>
      </w:rPr>
    </w:lvl>
  </w:abstractNum>
  <w:abstractNum w:abstractNumId="1" w15:restartNumberingAfterBreak="0">
    <w:nsid w:val="098A1130"/>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162B22"/>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964818"/>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5"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1DA6A52"/>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0"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11"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7"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20"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4"/>
  </w:num>
  <w:num w:numId="2">
    <w:abstractNumId w:val="10"/>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4"/>
  </w:num>
  <w:num w:numId="8">
    <w:abstractNumId w:val="9"/>
  </w:num>
  <w:num w:numId="9">
    <w:abstractNumId w:val="13"/>
  </w:num>
  <w:num w:numId="10">
    <w:abstractNumId w:val="17"/>
  </w:num>
  <w:num w:numId="11">
    <w:abstractNumId w:val="18"/>
  </w:num>
  <w:num w:numId="12">
    <w:abstractNumId w:val="8"/>
  </w:num>
  <w:num w:numId="13">
    <w:abstractNumId w:val="6"/>
  </w:num>
  <w:num w:numId="14">
    <w:abstractNumId w:val="15"/>
  </w:num>
  <w:num w:numId="15">
    <w:abstractNumId w:val="21"/>
  </w:num>
  <w:num w:numId="16">
    <w:abstractNumId w:val="11"/>
  </w:num>
  <w:num w:numId="17">
    <w:abstractNumId w:val="20"/>
  </w:num>
  <w:num w:numId="18">
    <w:abstractNumId w:val="5"/>
  </w:num>
  <w:num w:numId="19">
    <w:abstractNumId w:val="0"/>
  </w:num>
  <w:num w:numId="20">
    <w:abstractNumId w:val="3"/>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0"/>
    <w:rsid w:val="00010292"/>
    <w:rsid w:val="00010D94"/>
    <w:rsid w:val="00012A37"/>
    <w:rsid w:val="000133F8"/>
    <w:rsid w:val="00013956"/>
    <w:rsid w:val="00015090"/>
    <w:rsid w:val="000155A9"/>
    <w:rsid w:val="00015D9C"/>
    <w:rsid w:val="00016D7F"/>
    <w:rsid w:val="0002032A"/>
    <w:rsid w:val="0002455C"/>
    <w:rsid w:val="00025495"/>
    <w:rsid w:val="00031763"/>
    <w:rsid w:val="0003527F"/>
    <w:rsid w:val="00036220"/>
    <w:rsid w:val="000374E0"/>
    <w:rsid w:val="000438FD"/>
    <w:rsid w:val="000447CE"/>
    <w:rsid w:val="00045AED"/>
    <w:rsid w:val="00046ABE"/>
    <w:rsid w:val="0005372A"/>
    <w:rsid w:val="000552EB"/>
    <w:rsid w:val="00060176"/>
    <w:rsid w:val="00060888"/>
    <w:rsid w:val="00061BD4"/>
    <w:rsid w:val="00064E77"/>
    <w:rsid w:val="0006574A"/>
    <w:rsid w:val="000671C0"/>
    <w:rsid w:val="0006773F"/>
    <w:rsid w:val="00070F19"/>
    <w:rsid w:val="00071970"/>
    <w:rsid w:val="00076801"/>
    <w:rsid w:val="00076C1B"/>
    <w:rsid w:val="000812B2"/>
    <w:rsid w:val="00081E06"/>
    <w:rsid w:val="00083233"/>
    <w:rsid w:val="00085024"/>
    <w:rsid w:val="000864E5"/>
    <w:rsid w:val="0009216A"/>
    <w:rsid w:val="00092B62"/>
    <w:rsid w:val="0009431B"/>
    <w:rsid w:val="00095B0C"/>
    <w:rsid w:val="000A4D83"/>
    <w:rsid w:val="000A4EC0"/>
    <w:rsid w:val="000A555C"/>
    <w:rsid w:val="000A68A5"/>
    <w:rsid w:val="000B05DA"/>
    <w:rsid w:val="000B1798"/>
    <w:rsid w:val="000B2D72"/>
    <w:rsid w:val="000B388B"/>
    <w:rsid w:val="000C31C4"/>
    <w:rsid w:val="000C3A2F"/>
    <w:rsid w:val="000C589B"/>
    <w:rsid w:val="000C5CDA"/>
    <w:rsid w:val="000C6229"/>
    <w:rsid w:val="000D0338"/>
    <w:rsid w:val="000D40EF"/>
    <w:rsid w:val="000D703B"/>
    <w:rsid w:val="000E3033"/>
    <w:rsid w:val="000E3083"/>
    <w:rsid w:val="000E4C26"/>
    <w:rsid w:val="000E7292"/>
    <w:rsid w:val="000E788E"/>
    <w:rsid w:val="000F1A06"/>
    <w:rsid w:val="000F3310"/>
    <w:rsid w:val="000F678A"/>
    <w:rsid w:val="001000B4"/>
    <w:rsid w:val="0010332C"/>
    <w:rsid w:val="0010737E"/>
    <w:rsid w:val="00107403"/>
    <w:rsid w:val="0011226B"/>
    <w:rsid w:val="00113006"/>
    <w:rsid w:val="00120380"/>
    <w:rsid w:val="00120DFA"/>
    <w:rsid w:val="00123463"/>
    <w:rsid w:val="00124E48"/>
    <w:rsid w:val="0012738B"/>
    <w:rsid w:val="00133010"/>
    <w:rsid w:val="00133964"/>
    <w:rsid w:val="0013499F"/>
    <w:rsid w:val="00136D68"/>
    <w:rsid w:val="00141D88"/>
    <w:rsid w:val="00142031"/>
    <w:rsid w:val="0014531A"/>
    <w:rsid w:val="00146BDA"/>
    <w:rsid w:val="00151CBF"/>
    <w:rsid w:val="00153723"/>
    <w:rsid w:val="00154158"/>
    <w:rsid w:val="00155FB1"/>
    <w:rsid w:val="00156192"/>
    <w:rsid w:val="0016032E"/>
    <w:rsid w:val="00160AAD"/>
    <w:rsid w:val="0016122B"/>
    <w:rsid w:val="0016278A"/>
    <w:rsid w:val="00163411"/>
    <w:rsid w:val="00165324"/>
    <w:rsid w:val="00173031"/>
    <w:rsid w:val="00174426"/>
    <w:rsid w:val="00175466"/>
    <w:rsid w:val="00175C4A"/>
    <w:rsid w:val="001767F0"/>
    <w:rsid w:val="001811B9"/>
    <w:rsid w:val="001815DB"/>
    <w:rsid w:val="001867BC"/>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C1F75"/>
    <w:rsid w:val="001C4D8A"/>
    <w:rsid w:val="001C5727"/>
    <w:rsid w:val="001C6241"/>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5958"/>
    <w:rsid w:val="001F7021"/>
    <w:rsid w:val="001F75B6"/>
    <w:rsid w:val="00201645"/>
    <w:rsid w:val="00202248"/>
    <w:rsid w:val="00202785"/>
    <w:rsid w:val="00204F29"/>
    <w:rsid w:val="00207C0F"/>
    <w:rsid w:val="00207FFE"/>
    <w:rsid w:val="0021307B"/>
    <w:rsid w:val="0021307C"/>
    <w:rsid w:val="002145E5"/>
    <w:rsid w:val="002146ED"/>
    <w:rsid w:val="00216439"/>
    <w:rsid w:val="00216C70"/>
    <w:rsid w:val="00222EA8"/>
    <w:rsid w:val="00227995"/>
    <w:rsid w:val="00227BF4"/>
    <w:rsid w:val="00234EB6"/>
    <w:rsid w:val="00236C42"/>
    <w:rsid w:val="00236F72"/>
    <w:rsid w:val="0024183A"/>
    <w:rsid w:val="00253025"/>
    <w:rsid w:val="00254B03"/>
    <w:rsid w:val="00256AA4"/>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4DC"/>
    <w:rsid w:val="002A3CEB"/>
    <w:rsid w:val="002A3CFD"/>
    <w:rsid w:val="002A61F7"/>
    <w:rsid w:val="002B03B4"/>
    <w:rsid w:val="002B272F"/>
    <w:rsid w:val="002B44F6"/>
    <w:rsid w:val="002B5EA1"/>
    <w:rsid w:val="002B7732"/>
    <w:rsid w:val="002C1B6B"/>
    <w:rsid w:val="002C200E"/>
    <w:rsid w:val="002C2182"/>
    <w:rsid w:val="002C30DD"/>
    <w:rsid w:val="002C5F4B"/>
    <w:rsid w:val="002D0564"/>
    <w:rsid w:val="002D0C75"/>
    <w:rsid w:val="002D0D3E"/>
    <w:rsid w:val="002D2851"/>
    <w:rsid w:val="002D2A3C"/>
    <w:rsid w:val="002D498C"/>
    <w:rsid w:val="002D7255"/>
    <w:rsid w:val="002D7749"/>
    <w:rsid w:val="002E37FC"/>
    <w:rsid w:val="002E518E"/>
    <w:rsid w:val="002E735D"/>
    <w:rsid w:val="002F0374"/>
    <w:rsid w:val="002F05EA"/>
    <w:rsid w:val="002F1C84"/>
    <w:rsid w:val="002F3350"/>
    <w:rsid w:val="002F33E7"/>
    <w:rsid w:val="00303B02"/>
    <w:rsid w:val="0030570F"/>
    <w:rsid w:val="00307D78"/>
    <w:rsid w:val="00310A38"/>
    <w:rsid w:val="00312D22"/>
    <w:rsid w:val="003150B3"/>
    <w:rsid w:val="00316D5B"/>
    <w:rsid w:val="0032053F"/>
    <w:rsid w:val="00320A15"/>
    <w:rsid w:val="0032349A"/>
    <w:rsid w:val="00323D21"/>
    <w:rsid w:val="00331CF1"/>
    <w:rsid w:val="003334FD"/>
    <w:rsid w:val="00334317"/>
    <w:rsid w:val="0033596D"/>
    <w:rsid w:val="00342C5E"/>
    <w:rsid w:val="003435A8"/>
    <w:rsid w:val="003438E8"/>
    <w:rsid w:val="00344164"/>
    <w:rsid w:val="003443AB"/>
    <w:rsid w:val="003446DF"/>
    <w:rsid w:val="0034778A"/>
    <w:rsid w:val="00352B00"/>
    <w:rsid w:val="00353467"/>
    <w:rsid w:val="003565BB"/>
    <w:rsid w:val="00357953"/>
    <w:rsid w:val="003614A2"/>
    <w:rsid w:val="00362DB6"/>
    <w:rsid w:val="00365D8B"/>
    <w:rsid w:val="00372AD8"/>
    <w:rsid w:val="00372D71"/>
    <w:rsid w:val="0037348B"/>
    <w:rsid w:val="003748CA"/>
    <w:rsid w:val="0037572B"/>
    <w:rsid w:val="00377491"/>
    <w:rsid w:val="00377C05"/>
    <w:rsid w:val="00377F4D"/>
    <w:rsid w:val="00380A37"/>
    <w:rsid w:val="00383D1C"/>
    <w:rsid w:val="00386071"/>
    <w:rsid w:val="00391DD0"/>
    <w:rsid w:val="0039261C"/>
    <w:rsid w:val="0039414C"/>
    <w:rsid w:val="00394853"/>
    <w:rsid w:val="00395127"/>
    <w:rsid w:val="00397529"/>
    <w:rsid w:val="00397F25"/>
    <w:rsid w:val="003A0B34"/>
    <w:rsid w:val="003A144D"/>
    <w:rsid w:val="003A4B22"/>
    <w:rsid w:val="003A6343"/>
    <w:rsid w:val="003B23F3"/>
    <w:rsid w:val="003B2704"/>
    <w:rsid w:val="003B649C"/>
    <w:rsid w:val="003C23D8"/>
    <w:rsid w:val="003C36F9"/>
    <w:rsid w:val="003C4113"/>
    <w:rsid w:val="003C71C6"/>
    <w:rsid w:val="003C768C"/>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22B03"/>
    <w:rsid w:val="00423E13"/>
    <w:rsid w:val="004241FB"/>
    <w:rsid w:val="00424406"/>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522C"/>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6430"/>
    <w:rsid w:val="004C751F"/>
    <w:rsid w:val="004D578E"/>
    <w:rsid w:val="004D6499"/>
    <w:rsid w:val="004D7C48"/>
    <w:rsid w:val="004E2F21"/>
    <w:rsid w:val="004E32FD"/>
    <w:rsid w:val="004E3C6F"/>
    <w:rsid w:val="004E45BA"/>
    <w:rsid w:val="004E4D0F"/>
    <w:rsid w:val="004E54DC"/>
    <w:rsid w:val="004E5AA4"/>
    <w:rsid w:val="004E5F0B"/>
    <w:rsid w:val="004E7B50"/>
    <w:rsid w:val="004E7EB3"/>
    <w:rsid w:val="004F553C"/>
    <w:rsid w:val="004F55B6"/>
    <w:rsid w:val="004F6F30"/>
    <w:rsid w:val="004F7667"/>
    <w:rsid w:val="004F7705"/>
    <w:rsid w:val="00502FBF"/>
    <w:rsid w:val="00504DD9"/>
    <w:rsid w:val="00507740"/>
    <w:rsid w:val="005108E1"/>
    <w:rsid w:val="0051149E"/>
    <w:rsid w:val="005115DF"/>
    <w:rsid w:val="005118F6"/>
    <w:rsid w:val="00513E14"/>
    <w:rsid w:val="0051411B"/>
    <w:rsid w:val="005146B9"/>
    <w:rsid w:val="005153FA"/>
    <w:rsid w:val="0051545B"/>
    <w:rsid w:val="005163BE"/>
    <w:rsid w:val="0052076B"/>
    <w:rsid w:val="00520F05"/>
    <w:rsid w:val="00523841"/>
    <w:rsid w:val="00523CA8"/>
    <w:rsid w:val="005243C8"/>
    <w:rsid w:val="00535260"/>
    <w:rsid w:val="005364BC"/>
    <w:rsid w:val="00536D3A"/>
    <w:rsid w:val="005374AD"/>
    <w:rsid w:val="00541859"/>
    <w:rsid w:val="00543021"/>
    <w:rsid w:val="0054341D"/>
    <w:rsid w:val="00543C2A"/>
    <w:rsid w:val="00543F53"/>
    <w:rsid w:val="00544341"/>
    <w:rsid w:val="00545EDC"/>
    <w:rsid w:val="00547A33"/>
    <w:rsid w:val="00550555"/>
    <w:rsid w:val="00550B18"/>
    <w:rsid w:val="00554424"/>
    <w:rsid w:val="00561481"/>
    <w:rsid w:val="00566ABD"/>
    <w:rsid w:val="005702FD"/>
    <w:rsid w:val="00571400"/>
    <w:rsid w:val="005721CB"/>
    <w:rsid w:val="00573329"/>
    <w:rsid w:val="00573F4D"/>
    <w:rsid w:val="0057593C"/>
    <w:rsid w:val="00576E53"/>
    <w:rsid w:val="0057720D"/>
    <w:rsid w:val="0057781E"/>
    <w:rsid w:val="00580014"/>
    <w:rsid w:val="00581C7C"/>
    <w:rsid w:val="00583A77"/>
    <w:rsid w:val="00583D8E"/>
    <w:rsid w:val="00586C06"/>
    <w:rsid w:val="00586D45"/>
    <w:rsid w:val="00587118"/>
    <w:rsid w:val="0059077B"/>
    <w:rsid w:val="005914DB"/>
    <w:rsid w:val="00591A1D"/>
    <w:rsid w:val="00592411"/>
    <w:rsid w:val="00596B03"/>
    <w:rsid w:val="005973D7"/>
    <w:rsid w:val="005A09CF"/>
    <w:rsid w:val="005A1310"/>
    <w:rsid w:val="005A16DB"/>
    <w:rsid w:val="005B0198"/>
    <w:rsid w:val="005B0326"/>
    <w:rsid w:val="005B044F"/>
    <w:rsid w:val="005B1810"/>
    <w:rsid w:val="005B4E52"/>
    <w:rsid w:val="005B525E"/>
    <w:rsid w:val="005B597A"/>
    <w:rsid w:val="005C0F0C"/>
    <w:rsid w:val="005C11A3"/>
    <w:rsid w:val="005C3B35"/>
    <w:rsid w:val="005C4FFC"/>
    <w:rsid w:val="005C5F61"/>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10B"/>
    <w:rsid w:val="0061724B"/>
    <w:rsid w:val="00617A03"/>
    <w:rsid w:val="00620CF5"/>
    <w:rsid w:val="0062242C"/>
    <w:rsid w:val="00622DF0"/>
    <w:rsid w:val="006246D6"/>
    <w:rsid w:val="006310C1"/>
    <w:rsid w:val="00632F80"/>
    <w:rsid w:val="00640870"/>
    <w:rsid w:val="006410C8"/>
    <w:rsid w:val="00642437"/>
    <w:rsid w:val="006425CD"/>
    <w:rsid w:val="00642F90"/>
    <w:rsid w:val="006434F5"/>
    <w:rsid w:val="006460B9"/>
    <w:rsid w:val="0064747E"/>
    <w:rsid w:val="00650CAB"/>
    <w:rsid w:val="00651B76"/>
    <w:rsid w:val="006523C4"/>
    <w:rsid w:val="00653EAF"/>
    <w:rsid w:val="00665CB3"/>
    <w:rsid w:val="006674E8"/>
    <w:rsid w:val="00672F5D"/>
    <w:rsid w:val="0067533B"/>
    <w:rsid w:val="00683F9B"/>
    <w:rsid w:val="006840D0"/>
    <w:rsid w:val="006845DC"/>
    <w:rsid w:val="00685F52"/>
    <w:rsid w:val="0069176F"/>
    <w:rsid w:val="00694641"/>
    <w:rsid w:val="006A2855"/>
    <w:rsid w:val="006A75C8"/>
    <w:rsid w:val="006B0755"/>
    <w:rsid w:val="006B1B2E"/>
    <w:rsid w:val="006B2798"/>
    <w:rsid w:val="006B551F"/>
    <w:rsid w:val="006B6312"/>
    <w:rsid w:val="006B75AB"/>
    <w:rsid w:val="006B7694"/>
    <w:rsid w:val="006B79A2"/>
    <w:rsid w:val="006C410F"/>
    <w:rsid w:val="006C41EF"/>
    <w:rsid w:val="006C5890"/>
    <w:rsid w:val="006C5A5C"/>
    <w:rsid w:val="006C6DC6"/>
    <w:rsid w:val="006D1181"/>
    <w:rsid w:val="006D1CB3"/>
    <w:rsid w:val="006D1DA1"/>
    <w:rsid w:val="006D2755"/>
    <w:rsid w:val="006D450D"/>
    <w:rsid w:val="006D4E07"/>
    <w:rsid w:val="006D54FC"/>
    <w:rsid w:val="006D62F2"/>
    <w:rsid w:val="006D6473"/>
    <w:rsid w:val="006E00B8"/>
    <w:rsid w:val="006E132E"/>
    <w:rsid w:val="006E249A"/>
    <w:rsid w:val="006E3413"/>
    <w:rsid w:val="006E39ED"/>
    <w:rsid w:val="006E4880"/>
    <w:rsid w:val="006E7C97"/>
    <w:rsid w:val="006F05FF"/>
    <w:rsid w:val="006F0C8C"/>
    <w:rsid w:val="006F0D85"/>
    <w:rsid w:val="006F2B46"/>
    <w:rsid w:val="006F2BB3"/>
    <w:rsid w:val="0070121D"/>
    <w:rsid w:val="00701EE6"/>
    <w:rsid w:val="00702168"/>
    <w:rsid w:val="00702FC4"/>
    <w:rsid w:val="007034D1"/>
    <w:rsid w:val="007048FD"/>
    <w:rsid w:val="0071347D"/>
    <w:rsid w:val="0071432A"/>
    <w:rsid w:val="00717218"/>
    <w:rsid w:val="00720193"/>
    <w:rsid w:val="00722BB3"/>
    <w:rsid w:val="0072735F"/>
    <w:rsid w:val="00735662"/>
    <w:rsid w:val="00737486"/>
    <w:rsid w:val="0074001B"/>
    <w:rsid w:val="0074344F"/>
    <w:rsid w:val="0074387B"/>
    <w:rsid w:val="00743FB5"/>
    <w:rsid w:val="0074493A"/>
    <w:rsid w:val="007450E8"/>
    <w:rsid w:val="007451D2"/>
    <w:rsid w:val="00746244"/>
    <w:rsid w:val="00746D19"/>
    <w:rsid w:val="0074719E"/>
    <w:rsid w:val="00747900"/>
    <w:rsid w:val="0074798C"/>
    <w:rsid w:val="0075082B"/>
    <w:rsid w:val="00752A93"/>
    <w:rsid w:val="00752AC4"/>
    <w:rsid w:val="007531D1"/>
    <w:rsid w:val="00762808"/>
    <w:rsid w:val="007645B1"/>
    <w:rsid w:val="00766C89"/>
    <w:rsid w:val="00770944"/>
    <w:rsid w:val="007716EF"/>
    <w:rsid w:val="00775291"/>
    <w:rsid w:val="00784107"/>
    <w:rsid w:val="0078645B"/>
    <w:rsid w:val="00790278"/>
    <w:rsid w:val="00790E3B"/>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949"/>
    <w:rsid w:val="007B6D3A"/>
    <w:rsid w:val="007B7DA6"/>
    <w:rsid w:val="007C088E"/>
    <w:rsid w:val="007C0D10"/>
    <w:rsid w:val="007C1B80"/>
    <w:rsid w:val="007C24C0"/>
    <w:rsid w:val="007C35C6"/>
    <w:rsid w:val="007C48B8"/>
    <w:rsid w:val="007C7B88"/>
    <w:rsid w:val="007D0192"/>
    <w:rsid w:val="007D1CAA"/>
    <w:rsid w:val="007D7006"/>
    <w:rsid w:val="007D780E"/>
    <w:rsid w:val="007D7F6C"/>
    <w:rsid w:val="007E1CFC"/>
    <w:rsid w:val="007E4A09"/>
    <w:rsid w:val="007F1A7E"/>
    <w:rsid w:val="007F2C25"/>
    <w:rsid w:val="007F72AF"/>
    <w:rsid w:val="007F75BB"/>
    <w:rsid w:val="007F75CC"/>
    <w:rsid w:val="007F7B13"/>
    <w:rsid w:val="008006A2"/>
    <w:rsid w:val="008021F2"/>
    <w:rsid w:val="008042E7"/>
    <w:rsid w:val="00804A09"/>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35256"/>
    <w:rsid w:val="008410CE"/>
    <w:rsid w:val="008433B9"/>
    <w:rsid w:val="00843C57"/>
    <w:rsid w:val="00844AB7"/>
    <w:rsid w:val="00844E17"/>
    <w:rsid w:val="008462F5"/>
    <w:rsid w:val="00846CF9"/>
    <w:rsid w:val="008471B4"/>
    <w:rsid w:val="008522A7"/>
    <w:rsid w:val="008540A4"/>
    <w:rsid w:val="0085489D"/>
    <w:rsid w:val="00854B03"/>
    <w:rsid w:val="00855FA7"/>
    <w:rsid w:val="008567BA"/>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A33"/>
    <w:rsid w:val="00894C22"/>
    <w:rsid w:val="00895259"/>
    <w:rsid w:val="00897218"/>
    <w:rsid w:val="00897ED7"/>
    <w:rsid w:val="008A38E4"/>
    <w:rsid w:val="008A4A36"/>
    <w:rsid w:val="008A508B"/>
    <w:rsid w:val="008A5C5A"/>
    <w:rsid w:val="008A5E8D"/>
    <w:rsid w:val="008A5F79"/>
    <w:rsid w:val="008A6E85"/>
    <w:rsid w:val="008A7E9E"/>
    <w:rsid w:val="008B1E83"/>
    <w:rsid w:val="008B2263"/>
    <w:rsid w:val="008B6BCE"/>
    <w:rsid w:val="008C0363"/>
    <w:rsid w:val="008C29B5"/>
    <w:rsid w:val="008C55BB"/>
    <w:rsid w:val="008D2B69"/>
    <w:rsid w:val="008D4F98"/>
    <w:rsid w:val="008D6068"/>
    <w:rsid w:val="008E0717"/>
    <w:rsid w:val="008E100D"/>
    <w:rsid w:val="008E4E22"/>
    <w:rsid w:val="008E6071"/>
    <w:rsid w:val="008F1C48"/>
    <w:rsid w:val="008F393F"/>
    <w:rsid w:val="008F58BE"/>
    <w:rsid w:val="008F6702"/>
    <w:rsid w:val="008F6835"/>
    <w:rsid w:val="008F6DDD"/>
    <w:rsid w:val="00901E6E"/>
    <w:rsid w:val="00903A53"/>
    <w:rsid w:val="009041BD"/>
    <w:rsid w:val="00905DDC"/>
    <w:rsid w:val="009070A9"/>
    <w:rsid w:val="00907719"/>
    <w:rsid w:val="00910CBF"/>
    <w:rsid w:val="00910CEA"/>
    <w:rsid w:val="009121E2"/>
    <w:rsid w:val="00912CAF"/>
    <w:rsid w:val="00914A50"/>
    <w:rsid w:val="00914C06"/>
    <w:rsid w:val="00915805"/>
    <w:rsid w:val="0092143E"/>
    <w:rsid w:val="00921AB5"/>
    <w:rsid w:val="00921E8E"/>
    <w:rsid w:val="0092306F"/>
    <w:rsid w:val="009233DD"/>
    <w:rsid w:val="00925668"/>
    <w:rsid w:val="009269EC"/>
    <w:rsid w:val="00930557"/>
    <w:rsid w:val="00931386"/>
    <w:rsid w:val="00931475"/>
    <w:rsid w:val="009376C3"/>
    <w:rsid w:val="00937A7E"/>
    <w:rsid w:val="0094146E"/>
    <w:rsid w:val="00945102"/>
    <w:rsid w:val="00946BB3"/>
    <w:rsid w:val="00954DDE"/>
    <w:rsid w:val="00955A6D"/>
    <w:rsid w:val="00956458"/>
    <w:rsid w:val="0095689A"/>
    <w:rsid w:val="00956EE8"/>
    <w:rsid w:val="00957538"/>
    <w:rsid w:val="00962805"/>
    <w:rsid w:val="00962D5E"/>
    <w:rsid w:val="00966942"/>
    <w:rsid w:val="00967B33"/>
    <w:rsid w:val="00970086"/>
    <w:rsid w:val="00974535"/>
    <w:rsid w:val="00974EBE"/>
    <w:rsid w:val="00976054"/>
    <w:rsid w:val="00983585"/>
    <w:rsid w:val="009901EE"/>
    <w:rsid w:val="00990C93"/>
    <w:rsid w:val="0099133E"/>
    <w:rsid w:val="009959B8"/>
    <w:rsid w:val="00996B63"/>
    <w:rsid w:val="00997915"/>
    <w:rsid w:val="009A0289"/>
    <w:rsid w:val="009A3CF7"/>
    <w:rsid w:val="009A3D5A"/>
    <w:rsid w:val="009A3E93"/>
    <w:rsid w:val="009A4EFD"/>
    <w:rsid w:val="009A665B"/>
    <w:rsid w:val="009A6C28"/>
    <w:rsid w:val="009B2B4C"/>
    <w:rsid w:val="009B729C"/>
    <w:rsid w:val="009C0064"/>
    <w:rsid w:val="009C033B"/>
    <w:rsid w:val="009C2849"/>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0458"/>
    <w:rsid w:val="009F3D5A"/>
    <w:rsid w:val="009F7BE3"/>
    <w:rsid w:val="00A00479"/>
    <w:rsid w:val="00A04718"/>
    <w:rsid w:val="00A069C7"/>
    <w:rsid w:val="00A076BF"/>
    <w:rsid w:val="00A107B4"/>
    <w:rsid w:val="00A12348"/>
    <w:rsid w:val="00A15A91"/>
    <w:rsid w:val="00A16698"/>
    <w:rsid w:val="00A17E4E"/>
    <w:rsid w:val="00A202C1"/>
    <w:rsid w:val="00A2056D"/>
    <w:rsid w:val="00A22670"/>
    <w:rsid w:val="00A2330D"/>
    <w:rsid w:val="00A3068F"/>
    <w:rsid w:val="00A35E40"/>
    <w:rsid w:val="00A37E59"/>
    <w:rsid w:val="00A40415"/>
    <w:rsid w:val="00A4082E"/>
    <w:rsid w:val="00A426E8"/>
    <w:rsid w:val="00A44F05"/>
    <w:rsid w:val="00A4541C"/>
    <w:rsid w:val="00A509BD"/>
    <w:rsid w:val="00A6229D"/>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E1B"/>
    <w:rsid w:val="00AA2CF4"/>
    <w:rsid w:val="00AA2F8D"/>
    <w:rsid w:val="00AA38CE"/>
    <w:rsid w:val="00AA444E"/>
    <w:rsid w:val="00AA6D28"/>
    <w:rsid w:val="00AA7ECD"/>
    <w:rsid w:val="00AB01AD"/>
    <w:rsid w:val="00AB2584"/>
    <w:rsid w:val="00AB3473"/>
    <w:rsid w:val="00AB4062"/>
    <w:rsid w:val="00AB7FAE"/>
    <w:rsid w:val="00AC2639"/>
    <w:rsid w:val="00AC626A"/>
    <w:rsid w:val="00AC6998"/>
    <w:rsid w:val="00AC77A2"/>
    <w:rsid w:val="00AD043A"/>
    <w:rsid w:val="00AD111A"/>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62E"/>
    <w:rsid w:val="00B27EB7"/>
    <w:rsid w:val="00B306FA"/>
    <w:rsid w:val="00B337A9"/>
    <w:rsid w:val="00B341F5"/>
    <w:rsid w:val="00B3428F"/>
    <w:rsid w:val="00B371E0"/>
    <w:rsid w:val="00B405E9"/>
    <w:rsid w:val="00B421D4"/>
    <w:rsid w:val="00B4328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3DE"/>
    <w:rsid w:val="00B95913"/>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5F16"/>
    <w:rsid w:val="00BD70F8"/>
    <w:rsid w:val="00BE5931"/>
    <w:rsid w:val="00BE76CC"/>
    <w:rsid w:val="00BF0B88"/>
    <w:rsid w:val="00BF10BC"/>
    <w:rsid w:val="00BF1468"/>
    <w:rsid w:val="00BF2614"/>
    <w:rsid w:val="00BF434A"/>
    <w:rsid w:val="00BF5118"/>
    <w:rsid w:val="00C00895"/>
    <w:rsid w:val="00C039FE"/>
    <w:rsid w:val="00C0627F"/>
    <w:rsid w:val="00C100F5"/>
    <w:rsid w:val="00C10C96"/>
    <w:rsid w:val="00C10D2D"/>
    <w:rsid w:val="00C12A8A"/>
    <w:rsid w:val="00C16D5F"/>
    <w:rsid w:val="00C17895"/>
    <w:rsid w:val="00C2017B"/>
    <w:rsid w:val="00C22143"/>
    <w:rsid w:val="00C2312C"/>
    <w:rsid w:val="00C27946"/>
    <w:rsid w:val="00C30D88"/>
    <w:rsid w:val="00C319A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B7F"/>
    <w:rsid w:val="00C75C7B"/>
    <w:rsid w:val="00C75E30"/>
    <w:rsid w:val="00C76966"/>
    <w:rsid w:val="00C77998"/>
    <w:rsid w:val="00C806A9"/>
    <w:rsid w:val="00C81F6C"/>
    <w:rsid w:val="00C83C74"/>
    <w:rsid w:val="00C92967"/>
    <w:rsid w:val="00C92C19"/>
    <w:rsid w:val="00C936D5"/>
    <w:rsid w:val="00C941DC"/>
    <w:rsid w:val="00C94DC8"/>
    <w:rsid w:val="00C952C2"/>
    <w:rsid w:val="00C95DAF"/>
    <w:rsid w:val="00CA414F"/>
    <w:rsid w:val="00CB2B90"/>
    <w:rsid w:val="00CB3AC3"/>
    <w:rsid w:val="00CB3F10"/>
    <w:rsid w:val="00CB513D"/>
    <w:rsid w:val="00CB6459"/>
    <w:rsid w:val="00CC1F1A"/>
    <w:rsid w:val="00CC3632"/>
    <w:rsid w:val="00CC4D04"/>
    <w:rsid w:val="00CC501A"/>
    <w:rsid w:val="00CC5204"/>
    <w:rsid w:val="00CC5C92"/>
    <w:rsid w:val="00CD00F3"/>
    <w:rsid w:val="00CD01A9"/>
    <w:rsid w:val="00CD2473"/>
    <w:rsid w:val="00CE055C"/>
    <w:rsid w:val="00CE245D"/>
    <w:rsid w:val="00CE261A"/>
    <w:rsid w:val="00CE2B41"/>
    <w:rsid w:val="00CE464D"/>
    <w:rsid w:val="00CE4FE9"/>
    <w:rsid w:val="00CE5630"/>
    <w:rsid w:val="00CE6A59"/>
    <w:rsid w:val="00CE77D1"/>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12F2"/>
    <w:rsid w:val="00D32DF0"/>
    <w:rsid w:val="00D34BD8"/>
    <w:rsid w:val="00D35CCB"/>
    <w:rsid w:val="00D35FD4"/>
    <w:rsid w:val="00D36667"/>
    <w:rsid w:val="00D367B5"/>
    <w:rsid w:val="00D40578"/>
    <w:rsid w:val="00D43AAA"/>
    <w:rsid w:val="00D46462"/>
    <w:rsid w:val="00D479E8"/>
    <w:rsid w:val="00D5086E"/>
    <w:rsid w:val="00D5160C"/>
    <w:rsid w:val="00D519B6"/>
    <w:rsid w:val="00D53067"/>
    <w:rsid w:val="00D54A5B"/>
    <w:rsid w:val="00D636E5"/>
    <w:rsid w:val="00D644D4"/>
    <w:rsid w:val="00D7168F"/>
    <w:rsid w:val="00D7306A"/>
    <w:rsid w:val="00D75FFB"/>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18F3"/>
    <w:rsid w:val="00DB270F"/>
    <w:rsid w:val="00DB7AA3"/>
    <w:rsid w:val="00DC0B57"/>
    <w:rsid w:val="00DC1AB7"/>
    <w:rsid w:val="00DC20CC"/>
    <w:rsid w:val="00DC3E66"/>
    <w:rsid w:val="00DC4CCA"/>
    <w:rsid w:val="00DC5595"/>
    <w:rsid w:val="00DD045D"/>
    <w:rsid w:val="00DD376D"/>
    <w:rsid w:val="00DD4063"/>
    <w:rsid w:val="00DD5976"/>
    <w:rsid w:val="00DD702C"/>
    <w:rsid w:val="00DE00D9"/>
    <w:rsid w:val="00DE0335"/>
    <w:rsid w:val="00DE14BA"/>
    <w:rsid w:val="00DE5A08"/>
    <w:rsid w:val="00DE6077"/>
    <w:rsid w:val="00DE643A"/>
    <w:rsid w:val="00E002FC"/>
    <w:rsid w:val="00E030D4"/>
    <w:rsid w:val="00E037AE"/>
    <w:rsid w:val="00E04085"/>
    <w:rsid w:val="00E0650C"/>
    <w:rsid w:val="00E07E83"/>
    <w:rsid w:val="00E1135A"/>
    <w:rsid w:val="00E13D2E"/>
    <w:rsid w:val="00E14A71"/>
    <w:rsid w:val="00E200BE"/>
    <w:rsid w:val="00E21084"/>
    <w:rsid w:val="00E234F6"/>
    <w:rsid w:val="00E25320"/>
    <w:rsid w:val="00E27416"/>
    <w:rsid w:val="00E30028"/>
    <w:rsid w:val="00E32C9B"/>
    <w:rsid w:val="00E34595"/>
    <w:rsid w:val="00E43C93"/>
    <w:rsid w:val="00E44189"/>
    <w:rsid w:val="00E44AE7"/>
    <w:rsid w:val="00E4790D"/>
    <w:rsid w:val="00E50CC6"/>
    <w:rsid w:val="00E50CF3"/>
    <w:rsid w:val="00E60B54"/>
    <w:rsid w:val="00E61AB6"/>
    <w:rsid w:val="00E62954"/>
    <w:rsid w:val="00E63CC9"/>
    <w:rsid w:val="00E677AC"/>
    <w:rsid w:val="00E72513"/>
    <w:rsid w:val="00E73124"/>
    <w:rsid w:val="00E758A5"/>
    <w:rsid w:val="00E81A45"/>
    <w:rsid w:val="00E82119"/>
    <w:rsid w:val="00E861CD"/>
    <w:rsid w:val="00E86ECF"/>
    <w:rsid w:val="00E870C2"/>
    <w:rsid w:val="00E870F9"/>
    <w:rsid w:val="00E9079C"/>
    <w:rsid w:val="00E93AB0"/>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8D"/>
    <w:rsid w:val="00F2270F"/>
    <w:rsid w:val="00F23220"/>
    <w:rsid w:val="00F24852"/>
    <w:rsid w:val="00F25E0B"/>
    <w:rsid w:val="00F2787F"/>
    <w:rsid w:val="00F3052C"/>
    <w:rsid w:val="00F410C1"/>
    <w:rsid w:val="00F4282E"/>
    <w:rsid w:val="00F42F0E"/>
    <w:rsid w:val="00F433DD"/>
    <w:rsid w:val="00F43735"/>
    <w:rsid w:val="00F451F9"/>
    <w:rsid w:val="00F45B9A"/>
    <w:rsid w:val="00F47B1F"/>
    <w:rsid w:val="00F50314"/>
    <w:rsid w:val="00F52CD5"/>
    <w:rsid w:val="00F53252"/>
    <w:rsid w:val="00F53371"/>
    <w:rsid w:val="00F5449E"/>
    <w:rsid w:val="00F55599"/>
    <w:rsid w:val="00F57E30"/>
    <w:rsid w:val="00F637EC"/>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526A"/>
    <w:rsid w:val="00F95552"/>
    <w:rsid w:val="00F95BA9"/>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FFD"/>
    <w:rsid w:val="00FC5D25"/>
    <w:rsid w:val="00FC6E1A"/>
    <w:rsid w:val="00FC767B"/>
    <w:rsid w:val="00FC7A93"/>
    <w:rsid w:val="00FC7ABA"/>
    <w:rsid w:val="00FD0C09"/>
    <w:rsid w:val="00FD3762"/>
    <w:rsid w:val="00FD65F2"/>
    <w:rsid w:val="00FD71DC"/>
    <w:rsid w:val="00FD7DFB"/>
    <w:rsid w:val="00FE07F1"/>
    <w:rsid w:val="00FE4862"/>
    <w:rsid w:val="00FE76DB"/>
    <w:rsid w:val="00FE7B15"/>
    <w:rsid w:val="00FE7C0B"/>
    <w:rsid w:val="00FF05F3"/>
    <w:rsid w:val="00FF097B"/>
    <w:rsid w:val="00FF31EB"/>
    <w:rsid w:val="00FF3973"/>
    <w:rsid w:val="00FF42AD"/>
    <w:rsid w:val="00FF6E66"/>
    <w:rsid w:val="00FF72CD"/>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AB7FAE"/>
    <w:rPr>
      <w:b/>
      <w:bCs/>
    </w:rPr>
  </w:style>
  <w:style w:type="character" w:styleId="Hipersaitas">
    <w:name w:val="Hyperlink"/>
    <w:basedOn w:val="Numatytasispastraiposriftas"/>
    <w:uiPriority w:val="99"/>
    <w:semiHidden/>
    <w:unhideWhenUsed/>
    <w:rsid w:val="00A07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49020319">
      <w:bodyDiv w:val="1"/>
      <w:marLeft w:val="0"/>
      <w:marRight w:val="0"/>
      <w:marTop w:val="0"/>
      <w:marBottom w:val="0"/>
      <w:divBdr>
        <w:top w:val="none" w:sz="0" w:space="0" w:color="auto"/>
        <w:left w:val="none" w:sz="0" w:space="0" w:color="auto"/>
        <w:bottom w:val="none" w:sz="0" w:space="0" w:color="auto"/>
        <w:right w:val="none" w:sz="0" w:space="0" w:color="auto"/>
      </w:divBdr>
    </w:div>
    <w:div w:id="668025694">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a.lt/download/4993/pfsa%20keitimas%2020180410%20v-407%20(0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0983-70A0-4D62-9066-FF8D865A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580</Words>
  <Characters>147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 </vt:lpstr>
    </vt:vector>
  </TitlesOfParts>
  <Company>MIESTO UKI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Loreta Vasilevičienė</cp:lastModifiedBy>
  <cp:revision>33</cp:revision>
  <cp:lastPrinted>2018-05-09T05:42:00Z</cp:lastPrinted>
  <dcterms:created xsi:type="dcterms:W3CDTF">2018-04-24T10:28:00Z</dcterms:created>
  <dcterms:modified xsi:type="dcterms:W3CDTF">2018-05-14T07:36:00Z</dcterms:modified>
</cp:coreProperties>
</file>